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37F8E" w14:textId="77777777" w:rsidR="005026F4" w:rsidRPr="00CC0500" w:rsidRDefault="005026F4" w:rsidP="005026F4">
      <w:pPr>
        <w:jc w:val="center"/>
        <w:rPr>
          <w:rFonts w:ascii="Verdana" w:hAnsi="Verdana"/>
          <w:b/>
          <w:bCs/>
          <w:sz w:val="18"/>
          <w:szCs w:val="18"/>
        </w:rPr>
      </w:pPr>
      <w:r w:rsidRPr="00CC0500">
        <w:rPr>
          <w:rFonts w:ascii="Verdana" w:hAnsi="Verdana"/>
          <w:b/>
          <w:bCs/>
          <w:sz w:val="18"/>
          <w:szCs w:val="18"/>
        </w:rPr>
        <w:t xml:space="preserve">FORMATO PODER ASAMBLEA </w:t>
      </w:r>
      <w:r>
        <w:rPr>
          <w:rFonts w:ascii="Verdana" w:hAnsi="Verdana"/>
          <w:b/>
          <w:bCs/>
          <w:sz w:val="18"/>
          <w:szCs w:val="18"/>
        </w:rPr>
        <w:t>SECCIONAL</w:t>
      </w:r>
    </w:p>
    <w:p w14:paraId="4901518A" w14:textId="72721AF9" w:rsidR="005026F4" w:rsidRPr="00CC0500" w:rsidRDefault="005026F4" w:rsidP="005026F4">
      <w:pPr>
        <w:jc w:val="center"/>
        <w:rPr>
          <w:rFonts w:ascii="Verdana" w:hAnsi="Verdana"/>
          <w:sz w:val="18"/>
          <w:szCs w:val="18"/>
        </w:rPr>
      </w:pPr>
      <w:r w:rsidRPr="00CC0500">
        <w:rPr>
          <w:rFonts w:ascii="Verdana" w:hAnsi="Verdana"/>
          <w:sz w:val="18"/>
          <w:szCs w:val="18"/>
        </w:rPr>
        <w:t xml:space="preserve">Reunión ordinaria No. </w:t>
      </w:r>
      <w:r>
        <w:rPr>
          <w:rFonts w:ascii="Verdana" w:hAnsi="Verdana"/>
          <w:sz w:val="18"/>
          <w:szCs w:val="18"/>
        </w:rPr>
        <w:t>0</w:t>
      </w:r>
      <w:r w:rsidRPr="00CC0500">
        <w:rPr>
          <w:rFonts w:ascii="Verdana" w:hAnsi="Verdana"/>
          <w:sz w:val="18"/>
          <w:szCs w:val="18"/>
        </w:rPr>
        <w:t>1-202</w:t>
      </w:r>
      <w:r>
        <w:rPr>
          <w:rFonts w:ascii="Verdana" w:hAnsi="Verdana"/>
          <w:sz w:val="18"/>
          <w:szCs w:val="18"/>
        </w:rPr>
        <w:t>3</w:t>
      </w:r>
    </w:p>
    <w:p w14:paraId="52A1E4A3" w14:textId="77777777" w:rsidR="005026F4" w:rsidRPr="00CC0500" w:rsidRDefault="005026F4" w:rsidP="005026F4">
      <w:pPr>
        <w:jc w:val="center"/>
        <w:rPr>
          <w:rFonts w:ascii="Verdana" w:hAnsi="Verdana"/>
          <w:sz w:val="18"/>
          <w:szCs w:val="18"/>
        </w:rPr>
      </w:pPr>
    </w:p>
    <w:p w14:paraId="27CD2253" w14:textId="77777777" w:rsidR="005026F4" w:rsidRPr="00CC0500" w:rsidRDefault="005026F4" w:rsidP="005026F4">
      <w:pPr>
        <w:jc w:val="center"/>
        <w:rPr>
          <w:rFonts w:ascii="Verdana" w:hAnsi="Verdana"/>
          <w:sz w:val="18"/>
          <w:szCs w:val="18"/>
        </w:rPr>
      </w:pPr>
    </w:p>
    <w:p w14:paraId="03AA8D38" w14:textId="77777777" w:rsidR="005026F4" w:rsidRPr="00CC0500" w:rsidRDefault="005026F4" w:rsidP="005026F4">
      <w:pPr>
        <w:jc w:val="center"/>
        <w:rPr>
          <w:rFonts w:ascii="Verdana" w:hAnsi="Verdana"/>
          <w:sz w:val="18"/>
          <w:szCs w:val="18"/>
        </w:rPr>
      </w:pPr>
    </w:p>
    <w:p w14:paraId="40F84043" w14:textId="77777777" w:rsidR="005026F4" w:rsidRPr="00CC0500" w:rsidRDefault="005026F4" w:rsidP="005026F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CC0500">
        <w:rPr>
          <w:rStyle w:val="normaltextrun"/>
          <w:rFonts w:ascii="Verdana" w:hAnsi="Verdana" w:cs="Arial"/>
          <w:sz w:val="18"/>
          <w:szCs w:val="18"/>
        </w:rPr>
        <w:t>Ciudad: ___________________</w:t>
      </w:r>
      <w:r w:rsidRPr="00CC0500">
        <w:rPr>
          <w:rStyle w:val="eop"/>
          <w:rFonts w:ascii="Verdana" w:hAnsi="Verdana" w:cs="Arial"/>
          <w:sz w:val="18"/>
          <w:szCs w:val="18"/>
        </w:rPr>
        <w:t> </w:t>
      </w:r>
    </w:p>
    <w:p w14:paraId="0EC6168C" w14:textId="339A7EA1" w:rsidR="005026F4" w:rsidRPr="00CC0500" w:rsidRDefault="005026F4" w:rsidP="005026F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CC0500">
        <w:rPr>
          <w:rStyle w:val="normaltextrun"/>
          <w:rFonts w:ascii="Verdana" w:hAnsi="Verdana" w:cs="Arial"/>
          <w:sz w:val="18"/>
          <w:szCs w:val="18"/>
        </w:rPr>
        <w:t xml:space="preserve">Fecha: ____ de </w:t>
      </w:r>
      <w:r>
        <w:rPr>
          <w:rStyle w:val="normaltextrun"/>
          <w:rFonts w:ascii="Verdana" w:hAnsi="Verdana" w:cs="Arial"/>
          <w:sz w:val="18"/>
          <w:szCs w:val="18"/>
        </w:rPr>
        <w:t>mayo de 2023</w:t>
      </w:r>
      <w:r w:rsidRPr="00CC0500">
        <w:rPr>
          <w:rStyle w:val="eop"/>
          <w:rFonts w:ascii="Verdana" w:hAnsi="Verdana" w:cs="Arial"/>
          <w:sz w:val="18"/>
          <w:szCs w:val="18"/>
        </w:rPr>
        <w:t> </w:t>
      </w:r>
    </w:p>
    <w:p w14:paraId="605BA1EB" w14:textId="77777777" w:rsidR="005026F4" w:rsidRDefault="005026F4" w:rsidP="005026F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Verdana" w:hAnsi="Verdana" w:cs="Arial"/>
          <w:sz w:val="18"/>
          <w:szCs w:val="18"/>
        </w:rPr>
      </w:pPr>
      <w:r w:rsidRPr="00CC0500">
        <w:rPr>
          <w:rStyle w:val="eop"/>
          <w:rFonts w:ascii="Verdana" w:hAnsi="Verdana" w:cs="Arial"/>
          <w:sz w:val="18"/>
          <w:szCs w:val="18"/>
        </w:rPr>
        <w:t> </w:t>
      </w:r>
    </w:p>
    <w:p w14:paraId="365FA2E4" w14:textId="77777777" w:rsidR="005026F4" w:rsidRPr="00CC0500" w:rsidRDefault="005026F4" w:rsidP="005026F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</w:p>
    <w:p w14:paraId="0DF8DB99" w14:textId="77777777" w:rsidR="005026F4" w:rsidRPr="00CC0500" w:rsidRDefault="005026F4" w:rsidP="005026F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CC0500">
        <w:rPr>
          <w:rStyle w:val="normaltextrun"/>
          <w:rFonts w:ascii="Verdana" w:hAnsi="Verdana" w:cs="Arial"/>
          <w:b/>
          <w:bCs/>
          <w:sz w:val="18"/>
          <w:szCs w:val="18"/>
        </w:rPr>
        <w:t>PODER</w:t>
      </w:r>
      <w:r w:rsidRPr="00CC0500">
        <w:rPr>
          <w:rStyle w:val="eop"/>
          <w:rFonts w:ascii="Verdana" w:hAnsi="Verdana" w:cs="Arial"/>
          <w:sz w:val="18"/>
          <w:szCs w:val="18"/>
        </w:rPr>
        <w:t> </w:t>
      </w:r>
    </w:p>
    <w:p w14:paraId="1F0D3D19" w14:textId="069A300B" w:rsidR="005026F4" w:rsidRPr="00CC0500" w:rsidRDefault="005026F4" w:rsidP="005026F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CC0500">
        <w:rPr>
          <w:rStyle w:val="normaltextrun"/>
          <w:rFonts w:ascii="Verdana" w:hAnsi="Verdana" w:cs="Arial"/>
          <w:sz w:val="18"/>
          <w:szCs w:val="18"/>
        </w:rPr>
        <w:t xml:space="preserve">Yo, ___________________________________, identificado(a) con cédula de ciudadanía </w:t>
      </w:r>
      <w:proofErr w:type="spellStart"/>
      <w:r w:rsidRPr="00CC0500">
        <w:rPr>
          <w:rStyle w:val="normaltextrun"/>
          <w:rFonts w:ascii="Verdana" w:hAnsi="Verdana" w:cs="Arial"/>
          <w:sz w:val="18"/>
          <w:szCs w:val="18"/>
        </w:rPr>
        <w:t>Nº</w:t>
      </w:r>
      <w:proofErr w:type="spellEnd"/>
      <w:r w:rsidRPr="00CC0500">
        <w:rPr>
          <w:rStyle w:val="normaltextrun"/>
          <w:rFonts w:ascii="Verdana" w:hAnsi="Verdana" w:cs="Arial"/>
          <w:sz w:val="18"/>
          <w:szCs w:val="18"/>
        </w:rPr>
        <w:t xml:space="preserve"> _______________expedida en _____________, obrando en calidad de REPRESENTANTE LEGAL de la empresa ________________________________ ______________________, con NIT _______________________, confiero PODER especial, amplio y suficiente al señor(a) _________________________________________________, identificado(a) con cédula de ciudadanía </w:t>
      </w:r>
      <w:proofErr w:type="spellStart"/>
      <w:r w:rsidRPr="00CC0500">
        <w:rPr>
          <w:rStyle w:val="normaltextrun"/>
          <w:rFonts w:ascii="Verdana" w:hAnsi="Verdana" w:cs="Arial"/>
          <w:sz w:val="18"/>
          <w:szCs w:val="18"/>
        </w:rPr>
        <w:t>Nº</w:t>
      </w:r>
      <w:proofErr w:type="spellEnd"/>
      <w:r w:rsidRPr="00CC0500">
        <w:rPr>
          <w:rStyle w:val="normaltextrun"/>
          <w:rFonts w:ascii="Verdana" w:hAnsi="Verdana" w:cs="Arial"/>
          <w:sz w:val="18"/>
          <w:szCs w:val="18"/>
        </w:rPr>
        <w:t xml:space="preserve"> ________________ de ____________, para que nos represente con voz y voto en la reunión ordinaria de la </w:t>
      </w:r>
      <w:r w:rsidRPr="00CC0500">
        <w:rPr>
          <w:rStyle w:val="normaltextrun"/>
          <w:rFonts w:ascii="Verdana" w:hAnsi="Verdana" w:cs="Arial"/>
          <w:b/>
          <w:bCs/>
          <w:sz w:val="18"/>
          <w:szCs w:val="18"/>
        </w:rPr>
        <w:t xml:space="preserve">Asamblea </w:t>
      </w:r>
      <w:r>
        <w:rPr>
          <w:rStyle w:val="normaltextrun"/>
          <w:rFonts w:ascii="Verdana" w:hAnsi="Verdana" w:cs="Arial"/>
          <w:b/>
          <w:bCs/>
          <w:sz w:val="18"/>
          <w:szCs w:val="18"/>
        </w:rPr>
        <w:t xml:space="preserve">Seccional Antioquia </w:t>
      </w:r>
      <w:r w:rsidRPr="00CC0500">
        <w:rPr>
          <w:rStyle w:val="normaltextrun"/>
          <w:rFonts w:ascii="Verdana" w:hAnsi="Verdana" w:cs="Arial"/>
          <w:b/>
          <w:bCs/>
          <w:sz w:val="18"/>
          <w:szCs w:val="18"/>
        </w:rPr>
        <w:t>de la Federación Nacional de Industriales de la Madera FEDEMADERAS</w:t>
      </w:r>
      <w:r w:rsidRPr="00CC0500">
        <w:rPr>
          <w:rStyle w:val="normaltextrun"/>
          <w:rFonts w:ascii="Verdana" w:hAnsi="Verdana" w:cs="Arial"/>
          <w:sz w:val="18"/>
          <w:szCs w:val="18"/>
        </w:rPr>
        <w:t xml:space="preserve">, a realizarse el </w:t>
      </w:r>
      <w:r w:rsidRPr="00BE09B7">
        <w:rPr>
          <w:rStyle w:val="normaltextrun"/>
          <w:rFonts w:ascii="Verdana" w:hAnsi="Verdana" w:cs="Arial"/>
          <w:b/>
          <w:bCs/>
          <w:sz w:val="18"/>
          <w:szCs w:val="18"/>
        </w:rPr>
        <w:t xml:space="preserve">día </w:t>
      </w:r>
      <w:r w:rsidR="00BE09B7" w:rsidRPr="00BE09B7">
        <w:rPr>
          <w:rStyle w:val="normaltextrun"/>
          <w:rFonts w:ascii="Verdana" w:hAnsi="Verdana" w:cs="Arial"/>
          <w:b/>
          <w:bCs/>
          <w:sz w:val="18"/>
          <w:szCs w:val="18"/>
        </w:rPr>
        <w:t>jueves 18 de mayo de 2023.</w:t>
      </w:r>
      <w:r w:rsidRPr="00CC0500">
        <w:rPr>
          <w:rStyle w:val="eop"/>
          <w:rFonts w:ascii="Verdana" w:hAnsi="Verdana" w:cs="Arial"/>
          <w:sz w:val="18"/>
          <w:szCs w:val="18"/>
        </w:rPr>
        <w:t> </w:t>
      </w:r>
    </w:p>
    <w:p w14:paraId="59EDAA9E" w14:textId="77777777" w:rsidR="005026F4" w:rsidRPr="00CC0500" w:rsidRDefault="005026F4" w:rsidP="005026F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Verdana" w:hAnsi="Verdana" w:cs="Arial"/>
          <w:sz w:val="18"/>
          <w:szCs w:val="18"/>
        </w:rPr>
      </w:pPr>
    </w:p>
    <w:p w14:paraId="0DB754A1" w14:textId="77777777" w:rsidR="005026F4" w:rsidRPr="00CC0500" w:rsidRDefault="005026F4" w:rsidP="005026F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CC0500">
        <w:rPr>
          <w:rStyle w:val="normaltextrun"/>
          <w:rFonts w:ascii="Verdana" w:hAnsi="Verdana" w:cs="Arial"/>
          <w:sz w:val="18"/>
          <w:szCs w:val="18"/>
        </w:rPr>
        <w:t>Cordialmente,</w:t>
      </w:r>
      <w:r w:rsidRPr="00CC0500">
        <w:rPr>
          <w:rStyle w:val="eop"/>
          <w:rFonts w:ascii="Verdana" w:hAnsi="Verdana" w:cs="Arial"/>
          <w:sz w:val="18"/>
          <w:szCs w:val="18"/>
        </w:rPr>
        <w:t> </w:t>
      </w:r>
    </w:p>
    <w:p w14:paraId="3B20F626" w14:textId="7816B820" w:rsidR="005026F4" w:rsidRPr="00CC0500" w:rsidRDefault="005026F4" w:rsidP="005026F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Arial"/>
          <w:sz w:val="18"/>
          <w:szCs w:val="18"/>
        </w:rPr>
      </w:pPr>
      <w:r w:rsidRPr="00CC0500">
        <w:rPr>
          <w:rStyle w:val="eop"/>
          <w:rFonts w:ascii="Verdana" w:hAnsi="Verdana" w:cs="Arial"/>
          <w:sz w:val="18"/>
          <w:szCs w:val="18"/>
        </w:rPr>
        <w:t>  </w:t>
      </w:r>
    </w:p>
    <w:p w14:paraId="7A8FF09C" w14:textId="77777777" w:rsidR="005026F4" w:rsidRPr="00CC0500" w:rsidRDefault="005026F4" w:rsidP="005026F4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</w:p>
    <w:p w14:paraId="7F0E8495" w14:textId="77777777" w:rsidR="005026F4" w:rsidRPr="00CC0500" w:rsidRDefault="005026F4" w:rsidP="005026F4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CC0500">
        <w:rPr>
          <w:rStyle w:val="eop"/>
          <w:rFonts w:ascii="Verdana" w:hAnsi="Verdana" w:cs="Arial"/>
          <w:sz w:val="18"/>
          <w:szCs w:val="18"/>
        </w:rPr>
        <w:t>  </w:t>
      </w:r>
    </w:p>
    <w:p w14:paraId="6B014854" w14:textId="77777777" w:rsidR="005026F4" w:rsidRPr="00CC0500" w:rsidRDefault="005026F4" w:rsidP="005026F4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CC0500">
        <w:rPr>
          <w:rStyle w:val="normaltextrun"/>
          <w:rFonts w:ascii="Verdana" w:hAnsi="Verdana" w:cs="Arial"/>
          <w:sz w:val="18"/>
          <w:szCs w:val="18"/>
        </w:rPr>
        <w:t>___________________________________________</w:t>
      </w:r>
      <w:r w:rsidRPr="00CC0500">
        <w:rPr>
          <w:rStyle w:val="eop"/>
          <w:rFonts w:ascii="Verdana" w:hAnsi="Verdana" w:cs="Arial"/>
          <w:sz w:val="18"/>
          <w:szCs w:val="18"/>
        </w:rPr>
        <w:t> </w:t>
      </w:r>
    </w:p>
    <w:p w14:paraId="2B40B6A1" w14:textId="77777777" w:rsidR="005026F4" w:rsidRPr="00CC0500" w:rsidRDefault="005026F4" w:rsidP="005026F4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CC0500">
        <w:rPr>
          <w:rStyle w:val="normaltextrun"/>
          <w:rFonts w:ascii="Verdana" w:hAnsi="Verdana" w:cs="Arial"/>
          <w:sz w:val="18"/>
          <w:szCs w:val="18"/>
        </w:rPr>
        <w:t>Nombre: </w:t>
      </w:r>
      <w:r w:rsidRPr="00CC0500">
        <w:rPr>
          <w:rStyle w:val="eop"/>
          <w:rFonts w:ascii="Verdana" w:hAnsi="Verdana" w:cs="Arial"/>
          <w:sz w:val="18"/>
          <w:szCs w:val="18"/>
        </w:rPr>
        <w:t> </w:t>
      </w:r>
    </w:p>
    <w:p w14:paraId="6CAAF88E" w14:textId="77777777" w:rsidR="005026F4" w:rsidRPr="00CC0500" w:rsidRDefault="005026F4" w:rsidP="005026F4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CC0500">
        <w:rPr>
          <w:rStyle w:val="normaltextrun"/>
          <w:rFonts w:ascii="Verdana" w:hAnsi="Verdana" w:cs="Arial"/>
          <w:sz w:val="18"/>
          <w:szCs w:val="18"/>
        </w:rPr>
        <w:t>Cargo: </w:t>
      </w:r>
      <w:r w:rsidRPr="00CC0500">
        <w:rPr>
          <w:rStyle w:val="eop"/>
          <w:rFonts w:ascii="Verdana" w:hAnsi="Verdana" w:cs="Arial"/>
          <w:sz w:val="18"/>
          <w:szCs w:val="18"/>
        </w:rPr>
        <w:t> </w:t>
      </w:r>
    </w:p>
    <w:p w14:paraId="760E5705" w14:textId="77777777" w:rsidR="005026F4" w:rsidRPr="00CC0500" w:rsidRDefault="005026F4" w:rsidP="005026F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Arial"/>
          <w:sz w:val="18"/>
          <w:szCs w:val="18"/>
        </w:rPr>
      </w:pPr>
      <w:r w:rsidRPr="00CC0500">
        <w:rPr>
          <w:rStyle w:val="eop"/>
          <w:rFonts w:ascii="Verdana" w:hAnsi="Verdana" w:cs="Arial"/>
          <w:sz w:val="18"/>
          <w:szCs w:val="18"/>
        </w:rPr>
        <w:t> </w:t>
      </w:r>
    </w:p>
    <w:p w14:paraId="1F2D4957" w14:textId="77777777" w:rsidR="005026F4" w:rsidRDefault="005026F4" w:rsidP="005026F4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</w:p>
    <w:p w14:paraId="27633F16" w14:textId="77777777" w:rsidR="005026F4" w:rsidRPr="00CC0500" w:rsidRDefault="005026F4" w:rsidP="005026F4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</w:p>
    <w:p w14:paraId="2577F67A" w14:textId="77777777" w:rsidR="005026F4" w:rsidRPr="00CC0500" w:rsidRDefault="005026F4" w:rsidP="005026F4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CC0500">
        <w:rPr>
          <w:rStyle w:val="normaltextrun"/>
          <w:rFonts w:ascii="Verdana" w:hAnsi="Verdana" w:cs="Arial"/>
          <w:sz w:val="18"/>
          <w:szCs w:val="18"/>
        </w:rPr>
        <w:t>Acepto el Poder otorgado</w:t>
      </w:r>
      <w:r w:rsidRPr="00CC0500">
        <w:rPr>
          <w:rStyle w:val="eop"/>
          <w:rFonts w:ascii="Verdana" w:hAnsi="Verdana" w:cs="Arial"/>
          <w:sz w:val="18"/>
          <w:szCs w:val="18"/>
        </w:rPr>
        <w:t> </w:t>
      </w:r>
    </w:p>
    <w:p w14:paraId="063764BD" w14:textId="77777777" w:rsidR="005026F4" w:rsidRPr="00CC0500" w:rsidRDefault="005026F4" w:rsidP="005026F4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CC0500">
        <w:rPr>
          <w:rStyle w:val="eop"/>
          <w:rFonts w:ascii="Verdana" w:hAnsi="Verdana" w:cs="Arial"/>
          <w:sz w:val="18"/>
          <w:szCs w:val="18"/>
        </w:rPr>
        <w:t> </w:t>
      </w:r>
    </w:p>
    <w:p w14:paraId="73F20E14" w14:textId="5AEDA7D8" w:rsidR="005026F4" w:rsidRPr="00CC0500" w:rsidRDefault="005026F4" w:rsidP="005026F4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CC0500">
        <w:rPr>
          <w:rStyle w:val="eop"/>
          <w:rFonts w:ascii="Verdana" w:hAnsi="Verdana" w:cs="Arial"/>
          <w:sz w:val="18"/>
          <w:szCs w:val="18"/>
        </w:rPr>
        <w:t> </w:t>
      </w:r>
    </w:p>
    <w:p w14:paraId="28131A31" w14:textId="77777777" w:rsidR="005026F4" w:rsidRPr="00CC0500" w:rsidRDefault="005026F4" w:rsidP="005026F4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CC0500">
        <w:rPr>
          <w:rStyle w:val="eop"/>
          <w:rFonts w:ascii="Verdana" w:hAnsi="Verdana" w:cs="Arial"/>
          <w:sz w:val="18"/>
          <w:szCs w:val="18"/>
        </w:rPr>
        <w:t> </w:t>
      </w:r>
    </w:p>
    <w:p w14:paraId="24C44DED" w14:textId="778085B5" w:rsidR="00D82628" w:rsidRPr="005026F4" w:rsidRDefault="005026F4" w:rsidP="005026F4">
      <w:pPr>
        <w:pStyle w:val="paragraph"/>
        <w:spacing w:before="0" w:beforeAutospacing="0" w:after="0" w:afterAutospacing="0"/>
        <w:jc w:val="both"/>
        <w:textAlignment w:val="baseline"/>
      </w:pPr>
      <w:r w:rsidRPr="00CC0500">
        <w:rPr>
          <w:rStyle w:val="normaltextrun"/>
          <w:rFonts w:ascii="Verdana" w:hAnsi="Verdana" w:cs="Arial"/>
          <w:sz w:val="18"/>
          <w:szCs w:val="18"/>
        </w:rPr>
        <w:t>___________________________________________</w:t>
      </w:r>
      <w:r w:rsidRPr="00CC0500">
        <w:rPr>
          <w:rStyle w:val="eop"/>
          <w:rFonts w:ascii="Verdana" w:hAnsi="Verdana" w:cs="Arial"/>
          <w:sz w:val="18"/>
          <w:szCs w:val="18"/>
        </w:rPr>
        <w:t> </w:t>
      </w:r>
    </w:p>
    <w:sectPr w:rsidR="00D82628" w:rsidRPr="005026F4" w:rsidSect="00876117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410" w:right="1701" w:bottom="2269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7CE31" w14:textId="77777777" w:rsidR="00F3011C" w:rsidRDefault="00F3011C" w:rsidP="00BB7264">
      <w:pPr>
        <w:spacing w:after="0" w:line="240" w:lineRule="auto"/>
      </w:pPr>
      <w:r>
        <w:separator/>
      </w:r>
    </w:p>
  </w:endnote>
  <w:endnote w:type="continuationSeparator" w:id="0">
    <w:p w14:paraId="01116DAB" w14:textId="77777777" w:rsidR="00F3011C" w:rsidRDefault="00F3011C" w:rsidP="00BB7264">
      <w:pPr>
        <w:spacing w:after="0" w:line="240" w:lineRule="auto"/>
      </w:pPr>
      <w:r>
        <w:continuationSeparator/>
      </w:r>
    </w:p>
  </w:endnote>
  <w:endnote w:type="continuationNotice" w:id="1">
    <w:p w14:paraId="71F28CD0" w14:textId="77777777" w:rsidR="00F3011C" w:rsidRDefault="00F301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0FA52" w14:textId="6ADD4C75" w:rsidR="00BB7264" w:rsidRDefault="00BB7264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BAC149" wp14:editId="7B859E65">
          <wp:simplePos x="0" y="0"/>
          <wp:positionH relativeFrom="page">
            <wp:align>left</wp:align>
          </wp:positionH>
          <wp:positionV relativeFrom="paragraph">
            <wp:posOffset>-1635760</wp:posOffset>
          </wp:positionV>
          <wp:extent cx="7834397" cy="2247900"/>
          <wp:effectExtent l="0" t="0" r="0" b="0"/>
          <wp:wrapNone/>
          <wp:docPr id="924512511" name="Picture 9245125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4397" cy="224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41920" w14:textId="77777777" w:rsidR="00F3011C" w:rsidRDefault="00F3011C" w:rsidP="00BB7264">
      <w:pPr>
        <w:spacing w:after="0" w:line="240" w:lineRule="auto"/>
      </w:pPr>
      <w:r>
        <w:separator/>
      </w:r>
    </w:p>
  </w:footnote>
  <w:footnote w:type="continuationSeparator" w:id="0">
    <w:p w14:paraId="56983F1C" w14:textId="77777777" w:rsidR="00F3011C" w:rsidRDefault="00F3011C" w:rsidP="00BB7264">
      <w:pPr>
        <w:spacing w:after="0" w:line="240" w:lineRule="auto"/>
      </w:pPr>
      <w:r>
        <w:continuationSeparator/>
      </w:r>
    </w:p>
  </w:footnote>
  <w:footnote w:type="continuationNotice" w:id="1">
    <w:p w14:paraId="49442FE6" w14:textId="77777777" w:rsidR="00F3011C" w:rsidRDefault="00F301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5A8B" w14:textId="7422BE87" w:rsidR="00BB7264" w:rsidRDefault="00F4709F">
    <w:pPr>
      <w:pStyle w:val="Header"/>
    </w:pPr>
    <w:r>
      <w:rPr>
        <w:noProof/>
      </w:rPr>
      <w:pict w14:anchorId="73F440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479157" o:spid="_x0000_s1036" type="#_x0000_t75" style="position:absolute;margin-left:0;margin-top:0;width:441.6pt;height:571.05pt;z-index:-251658238;mso-position-horizontal:center;mso-position-horizontal-relative:margin;mso-position-vertical:center;mso-position-vertical-relative:margin" o:allowincell="f">
          <v:imagedata r:id="rId1" o:title="Mesa de trabajo 1 copia 4@2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1F2E" w14:textId="4815A987" w:rsidR="00BB7264" w:rsidRDefault="00382E8A">
    <w:pPr>
      <w:pStyle w:val="Head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E261618" wp14:editId="23D04E03">
          <wp:simplePos x="0" y="0"/>
          <wp:positionH relativeFrom="page">
            <wp:align>left</wp:align>
          </wp:positionH>
          <wp:positionV relativeFrom="paragraph">
            <wp:posOffset>-422275</wp:posOffset>
          </wp:positionV>
          <wp:extent cx="7827609" cy="1590675"/>
          <wp:effectExtent l="0" t="0" r="2540" b="0"/>
          <wp:wrapNone/>
          <wp:docPr id="1669400599" name="Picture 1669400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381" cy="1593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709F">
      <w:rPr>
        <w:noProof/>
      </w:rPr>
      <w:pict w14:anchorId="39648C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479158" o:spid="_x0000_s1037" type="#_x0000_t75" style="position:absolute;margin-left:0;margin-top:0;width:581.2pt;height:751.6pt;z-index:-251658237;mso-position-horizontal:center;mso-position-horizontal-relative:margin;mso-position-vertical:center;mso-position-vertical-relative:margin" o:allowincell="f">
          <v:imagedata r:id="rId2" o:title="Mesa de trabajo 1 copia 4@2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8849" w14:textId="49DA279B" w:rsidR="00BB7264" w:rsidRDefault="00F4709F">
    <w:pPr>
      <w:pStyle w:val="Header"/>
    </w:pPr>
    <w:r>
      <w:rPr>
        <w:noProof/>
      </w:rPr>
      <w:pict w14:anchorId="512E31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479156" o:spid="_x0000_s1035" type="#_x0000_t75" style="position:absolute;margin-left:0;margin-top:0;width:441.6pt;height:571.05pt;z-index:-251658239;mso-position-horizontal:center;mso-position-horizontal-relative:margin;mso-position-vertical:center;mso-position-vertical-relative:margin" o:allowincell="f">
          <v:imagedata r:id="rId1" o:title="Mesa de trabajo 1 copia 4@2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38FE"/>
    <w:multiLevelType w:val="hybridMultilevel"/>
    <w:tmpl w:val="38EADC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6525"/>
    <w:multiLevelType w:val="hybridMultilevel"/>
    <w:tmpl w:val="DAC8AE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06506"/>
    <w:multiLevelType w:val="hybridMultilevel"/>
    <w:tmpl w:val="CAA00A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86BB6"/>
    <w:multiLevelType w:val="hybridMultilevel"/>
    <w:tmpl w:val="EB3E5B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F6627"/>
    <w:multiLevelType w:val="hybridMultilevel"/>
    <w:tmpl w:val="120E26C8"/>
    <w:lvl w:ilvl="0" w:tplc="2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379821">
    <w:abstractNumId w:val="2"/>
  </w:num>
  <w:num w:numId="2" w16cid:durableId="1384521080">
    <w:abstractNumId w:val="4"/>
  </w:num>
  <w:num w:numId="3" w16cid:durableId="295449926">
    <w:abstractNumId w:val="0"/>
  </w:num>
  <w:num w:numId="4" w16cid:durableId="74056994">
    <w:abstractNumId w:val="1"/>
  </w:num>
  <w:num w:numId="5" w16cid:durableId="411895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264"/>
    <w:rsid w:val="00001A97"/>
    <w:rsid w:val="00053B95"/>
    <w:rsid w:val="000610D7"/>
    <w:rsid w:val="00065CEE"/>
    <w:rsid w:val="00071369"/>
    <w:rsid w:val="00093EDE"/>
    <w:rsid w:val="000B5E1A"/>
    <w:rsid w:val="00120B2D"/>
    <w:rsid w:val="00126CB7"/>
    <w:rsid w:val="001462A0"/>
    <w:rsid w:val="001824CA"/>
    <w:rsid w:val="00193881"/>
    <w:rsid w:val="00195A05"/>
    <w:rsid w:val="001A20B2"/>
    <w:rsid w:val="001B54E2"/>
    <w:rsid w:val="001E0873"/>
    <w:rsid w:val="001E21A1"/>
    <w:rsid w:val="001F53C7"/>
    <w:rsid w:val="00251C82"/>
    <w:rsid w:val="00287633"/>
    <w:rsid w:val="002A77E1"/>
    <w:rsid w:val="002C0FFF"/>
    <w:rsid w:val="002F5847"/>
    <w:rsid w:val="002F6A41"/>
    <w:rsid w:val="00351625"/>
    <w:rsid w:val="0036212E"/>
    <w:rsid w:val="003677F2"/>
    <w:rsid w:val="00371514"/>
    <w:rsid w:val="00376901"/>
    <w:rsid w:val="00382E8A"/>
    <w:rsid w:val="003848DA"/>
    <w:rsid w:val="003A46BF"/>
    <w:rsid w:val="0043175A"/>
    <w:rsid w:val="00475586"/>
    <w:rsid w:val="004A74B2"/>
    <w:rsid w:val="004D289E"/>
    <w:rsid w:val="004D5093"/>
    <w:rsid w:val="005026F4"/>
    <w:rsid w:val="005043FF"/>
    <w:rsid w:val="00510FD3"/>
    <w:rsid w:val="00514586"/>
    <w:rsid w:val="00521F7B"/>
    <w:rsid w:val="0057439F"/>
    <w:rsid w:val="005A0F29"/>
    <w:rsid w:val="005A3DAD"/>
    <w:rsid w:val="005C3EAB"/>
    <w:rsid w:val="005D1D7F"/>
    <w:rsid w:val="005F5551"/>
    <w:rsid w:val="00607BDA"/>
    <w:rsid w:val="00626DB1"/>
    <w:rsid w:val="0063059E"/>
    <w:rsid w:val="006368DA"/>
    <w:rsid w:val="00676AEF"/>
    <w:rsid w:val="00683F58"/>
    <w:rsid w:val="006B2C92"/>
    <w:rsid w:val="006B3FE8"/>
    <w:rsid w:val="006F4925"/>
    <w:rsid w:val="00711AE4"/>
    <w:rsid w:val="0072108F"/>
    <w:rsid w:val="00721164"/>
    <w:rsid w:val="00721A75"/>
    <w:rsid w:val="00741029"/>
    <w:rsid w:val="007547A3"/>
    <w:rsid w:val="007670E7"/>
    <w:rsid w:val="0077044D"/>
    <w:rsid w:val="00783A51"/>
    <w:rsid w:val="007A1C21"/>
    <w:rsid w:val="007B4EA8"/>
    <w:rsid w:val="00817A2F"/>
    <w:rsid w:val="00826300"/>
    <w:rsid w:val="008405CF"/>
    <w:rsid w:val="00845F9D"/>
    <w:rsid w:val="00863770"/>
    <w:rsid w:val="008651AD"/>
    <w:rsid w:val="00876117"/>
    <w:rsid w:val="00887BC4"/>
    <w:rsid w:val="00892F5B"/>
    <w:rsid w:val="008947E4"/>
    <w:rsid w:val="008D5539"/>
    <w:rsid w:val="009078AD"/>
    <w:rsid w:val="0095434A"/>
    <w:rsid w:val="0099047D"/>
    <w:rsid w:val="009D3C66"/>
    <w:rsid w:val="00A13814"/>
    <w:rsid w:val="00A1458B"/>
    <w:rsid w:val="00A27003"/>
    <w:rsid w:val="00A364DD"/>
    <w:rsid w:val="00A41C63"/>
    <w:rsid w:val="00A61FE7"/>
    <w:rsid w:val="00A75A54"/>
    <w:rsid w:val="00A866B6"/>
    <w:rsid w:val="00A8758F"/>
    <w:rsid w:val="00A93725"/>
    <w:rsid w:val="00AA6A54"/>
    <w:rsid w:val="00AB47A2"/>
    <w:rsid w:val="00AE2741"/>
    <w:rsid w:val="00B11B0B"/>
    <w:rsid w:val="00B4028D"/>
    <w:rsid w:val="00B75F4F"/>
    <w:rsid w:val="00B809CD"/>
    <w:rsid w:val="00B818CF"/>
    <w:rsid w:val="00B95863"/>
    <w:rsid w:val="00BB7264"/>
    <w:rsid w:val="00BE09B7"/>
    <w:rsid w:val="00BE24B2"/>
    <w:rsid w:val="00C43B2F"/>
    <w:rsid w:val="00C46BAB"/>
    <w:rsid w:val="00C6717C"/>
    <w:rsid w:val="00C70592"/>
    <w:rsid w:val="00CF2CD6"/>
    <w:rsid w:val="00D0718B"/>
    <w:rsid w:val="00D07567"/>
    <w:rsid w:val="00D3461D"/>
    <w:rsid w:val="00D561A6"/>
    <w:rsid w:val="00D6385E"/>
    <w:rsid w:val="00D82628"/>
    <w:rsid w:val="00D8729D"/>
    <w:rsid w:val="00DA19FC"/>
    <w:rsid w:val="00DC2A3F"/>
    <w:rsid w:val="00E6202B"/>
    <w:rsid w:val="00EC3B13"/>
    <w:rsid w:val="00EC7BB4"/>
    <w:rsid w:val="00ED041B"/>
    <w:rsid w:val="00F3011C"/>
    <w:rsid w:val="00F323AA"/>
    <w:rsid w:val="00F4709F"/>
    <w:rsid w:val="00F77D28"/>
    <w:rsid w:val="00F954DF"/>
    <w:rsid w:val="00FA3026"/>
    <w:rsid w:val="00FD7B10"/>
    <w:rsid w:val="00FE26B4"/>
    <w:rsid w:val="00FE7D38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0B133"/>
  <w15:chartTrackingRefBased/>
  <w15:docId w15:val="{C082B3E3-1786-431D-AF39-A89B2FE4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62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2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264"/>
  </w:style>
  <w:style w:type="paragraph" w:styleId="Footer">
    <w:name w:val="footer"/>
    <w:basedOn w:val="Normal"/>
    <w:link w:val="FooterChar"/>
    <w:uiPriority w:val="99"/>
    <w:unhideWhenUsed/>
    <w:rsid w:val="00BB72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264"/>
  </w:style>
  <w:style w:type="paragraph" w:styleId="ListParagraph">
    <w:name w:val="List Paragraph"/>
    <w:basedOn w:val="Normal"/>
    <w:uiPriority w:val="34"/>
    <w:qFormat/>
    <w:rsid w:val="00D826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61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1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117"/>
    <w:rPr>
      <w:vertAlign w:val="superscript"/>
    </w:rPr>
  </w:style>
  <w:style w:type="paragraph" w:customStyle="1" w:styleId="paragraph">
    <w:name w:val="paragraph"/>
    <w:basedOn w:val="Normal"/>
    <w:rsid w:val="00EC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CO"/>
    </w:rPr>
  </w:style>
  <w:style w:type="character" w:customStyle="1" w:styleId="normaltextrun">
    <w:name w:val="normaltextrun"/>
    <w:basedOn w:val="DefaultParagraphFont"/>
    <w:rsid w:val="00EC7BB4"/>
  </w:style>
  <w:style w:type="paragraph" w:styleId="NormalWeb">
    <w:name w:val="Normal (Web)"/>
    <w:basedOn w:val="Normal"/>
    <w:uiPriority w:val="99"/>
    <w:unhideWhenUsed/>
    <w:rsid w:val="00EC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eop">
    <w:name w:val="eop"/>
    <w:basedOn w:val="DefaultParagraphFont"/>
    <w:rsid w:val="0050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080220-0e20-4bc3-b81a-3861cb98e659" xsi:nil="true"/>
    <lcf76f155ced4ddcb4097134ff3c332f xmlns="4eaed892-fd5b-4558-9d52-482978f3e86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DD5BD76C9D14BAA18CD27F44BEC71" ma:contentTypeVersion="15" ma:contentTypeDescription="Crear nuevo documento." ma:contentTypeScope="" ma:versionID="46fb0a0425581b65f474fd09f7eef058">
  <xsd:schema xmlns:xsd="http://www.w3.org/2001/XMLSchema" xmlns:xs="http://www.w3.org/2001/XMLSchema" xmlns:p="http://schemas.microsoft.com/office/2006/metadata/properties" xmlns:ns2="7f080220-0e20-4bc3-b81a-3861cb98e659" xmlns:ns3="4eaed892-fd5b-4558-9d52-482978f3e86f" targetNamespace="http://schemas.microsoft.com/office/2006/metadata/properties" ma:root="true" ma:fieldsID="a1d31dd0f910d35eac5ed56c4f101d45" ns2:_="" ns3:_="">
    <xsd:import namespace="7f080220-0e20-4bc3-b81a-3861cb98e659"/>
    <xsd:import namespace="4eaed892-fd5b-4558-9d52-482978f3e8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80220-0e20-4bc3-b81a-3861cb98e6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a343acc-3032-4625-aa6f-3eefe0cefd23}" ma:internalName="TaxCatchAll" ma:showField="CatchAllData" ma:web="7f080220-0e20-4bc3-b81a-3861cb98e6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ed892-fd5b-4558-9d52-482978f3e8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a2ae0ab9-1271-4c71-958c-e111d98e0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2F4577-9D5E-49A0-9E76-FA07006F7C61}">
  <ds:schemaRefs>
    <ds:schemaRef ds:uri="http://schemas.microsoft.com/office/2006/metadata/properties"/>
    <ds:schemaRef ds:uri="http://schemas.microsoft.com/office/infopath/2007/PartnerControls"/>
    <ds:schemaRef ds:uri="7f080220-0e20-4bc3-b81a-3861cb98e659"/>
    <ds:schemaRef ds:uri="4eaed892-fd5b-4558-9d52-482978f3e86f"/>
  </ds:schemaRefs>
</ds:datastoreItem>
</file>

<file path=customXml/itemProps2.xml><?xml version="1.0" encoding="utf-8"?>
<ds:datastoreItem xmlns:ds="http://schemas.openxmlformats.org/officeDocument/2006/customXml" ds:itemID="{31E9322B-5997-4DF8-9329-57EFA0A70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4E7A0-6F57-4807-B7B8-A84B862918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ADC3F8-1759-4CB8-ABD6-8DDAE7739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80220-0e20-4bc3-b81a-3861cb98e659"/>
    <ds:schemaRef ds:uri="4eaed892-fd5b-4558-9d52-482978f3e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0</Characters>
  <Application>Microsoft Office Word</Application>
  <DocSecurity>4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iseño</dc:creator>
  <cp:keywords/>
  <dc:description/>
  <cp:lastModifiedBy>Juan Miguel Vasquez</cp:lastModifiedBy>
  <cp:revision>5</cp:revision>
  <cp:lastPrinted>2023-04-28T19:36:00Z</cp:lastPrinted>
  <dcterms:created xsi:type="dcterms:W3CDTF">2023-05-02T19:10:00Z</dcterms:created>
  <dcterms:modified xsi:type="dcterms:W3CDTF">2023-05-0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DD5BD76C9D14BAA18CD27F44BEC71</vt:lpwstr>
  </property>
  <property fmtid="{D5CDD505-2E9C-101B-9397-08002B2CF9AE}" pid="3" name="MediaServiceImageTags">
    <vt:lpwstr/>
  </property>
</Properties>
</file>